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0ECA6D50" w:rsidR="000B189B" w:rsidRPr="00415737" w:rsidRDefault="00CB5E2B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U </w:t>
      </w:r>
      <w:r w:rsidR="0023767E">
        <w:rPr>
          <w:rFonts w:ascii="Arial" w:hAnsi="Arial" w:cs="Arial"/>
          <w:b/>
          <w:sz w:val="24"/>
          <w:szCs w:val="24"/>
        </w:rPr>
        <w:t>OPIEKI NAD ZABYTKAMI</w:t>
      </w:r>
      <w:r w:rsidR="002B0D08">
        <w:rPr>
          <w:rFonts w:ascii="Arial" w:hAnsi="Arial" w:cs="Arial"/>
          <w:b/>
          <w:sz w:val="24"/>
          <w:szCs w:val="24"/>
        </w:rPr>
        <w:t xml:space="preserve"> 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GMINY </w:t>
      </w:r>
      <w:r w:rsidR="000200C0">
        <w:rPr>
          <w:rFonts w:ascii="Arial" w:hAnsi="Arial" w:cs="Arial"/>
          <w:b/>
          <w:sz w:val="24"/>
          <w:szCs w:val="24"/>
        </w:rPr>
        <w:t>BRZOZIE NA LATA 2025-2029</w:t>
      </w:r>
    </w:p>
    <w:p w14:paraId="7894A692" w14:textId="7F90AAC0" w:rsidR="00B605DC" w:rsidRDefault="00B605DC" w:rsidP="00CA4521">
      <w:pPr>
        <w:spacing w:after="20" w:line="240" w:lineRule="auto"/>
        <w:jc w:val="center"/>
        <w:rPr>
          <w:rFonts w:ascii="Arial" w:hAnsi="Arial" w:cs="Arial"/>
        </w:rPr>
      </w:pPr>
    </w:p>
    <w:p w14:paraId="79C73A8D" w14:textId="77777777" w:rsidR="00A7330A" w:rsidRPr="00415737" w:rsidRDefault="00A7330A" w:rsidP="00CA4521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0"/>
        <w:gridCol w:w="1892"/>
      </w:tblGrid>
      <w:tr w:rsidR="000200C0" w:rsidRPr="00415737" w14:paraId="6EBE302F" w14:textId="77777777" w:rsidTr="000200C0">
        <w:tc>
          <w:tcPr>
            <w:tcW w:w="7320" w:type="dxa"/>
            <w:shd w:val="clear" w:color="auto" w:fill="auto"/>
            <w:vAlign w:val="center"/>
          </w:tcPr>
          <w:p w14:paraId="6B1E3BD1" w14:textId="77777777" w:rsidR="00614C83" w:rsidRPr="00415737" w:rsidRDefault="00614C83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>Szanowni Państwo!</w:t>
            </w:r>
          </w:p>
          <w:p w14:paraId="01E99FDD" w14:textId="21BAF723" w:rsidR="00C01197" w:rsidRPr="00415737" w:rsidRDefault="00C01197" w:rsidP="00FB2262">
            <w:pPr>
              <w:spacing w:after="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Zakończył się zasadniczy etap prac związanych z opracowaniem </w:t>
            </w:r>
            <w:r w:rsidR="000200C0">
              <w:rPr>
                <w:rFonts w:ascii="Arial" w:hAnsi="Arial" w:cs="Arial"/>
                <w:b/>
                <w:sz w:val="20"/>
                <w:szCs w:val="20"/>
              </w:rPr>
              <w:t xml:space="preserve">projektu </w:t>
            </w:r>
            <w:r w:rsidR="00284F80" w:rsidRPr="00284F80">
              <w:rPr>
                <w:rFonts w:ascii="Arial" w:hAnsi="Arial" w:cs="Arial"/>
                <w:b/>
                <w:sz w:val="20"/>
                <w:szCs w:val="20"/>
              </w:rPr>
              <w:t xml:space="preserve">Programu </w:t>
            </w:r>
            <w:r w:rsidR="0023767E">
              <w:rPr>
                <w:rFonts w:ascii="Arial" w:hAnsi="Arial" w:cs="Arial"/>
                <w:b/>
                <w:sz w:val="20"/>
                <w:szCs w:val="20"/>
              </w:rPr>
              <w:t xml:space="preserve">Opieki nad Zabytkami </w:t>
            </w:r>
            <w:r w:rsidR="00284F80" w:rsidRPr="00284F80">
              <w:rPr>
                <w:rFonts w:ascii="Arial" w:hAnsi="Arial" w:cs="Arial"/>
                <w:b/>
                <w:sz w:val="20"/>
                <w:szCs w:val="20"/>
              </w:rPr>
              <w:t xml:space="preserve">Gminy </w:t>
            </w:r>
            <w:r w:rsidR="000200C0">
              <w:rPr>
                <w:rFonts w:ascii="Arial" w:hAnsi="Arial" w:cs="Arial"/>
                <w:b/>
                <w:sz w:val="20"/>
                <w:szCs w:val="20"/>
              </w:rPr>
              <w:t>Brzozie</w:t>
            </w:r>
            <w:r w:rsidR="00284F80" w:rsidRPr="00284F80">
              <w:rPr>
                <w:rFonts w:ascii="Arial" w:hAnsi="Arial" w:cs="Arial"/>
                <w:b/>
                <w:sz w:val="20"/>
                <w:szCs w:val="20"/>
              </w:rPr>
              <w:t xml:space="preserve"> na lata 202</w:t>
            </w:r>
            <w:r w:rsidR="000200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84F80" w:rsidRPr="00284F80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0200C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AA69A27" w14:textId="73ABB5B1" w:rsidR="00614C83" w:rsidRPr="00415737" w:rsidRDefault="00924208" w:rsidP="005E6E7F">
            <w:pPr>
              <w:spacing w:after="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racamy się do Państwa z prośbą o przedstawienie opinii oraz ewentualnych sugestii zmian w ramach prezentowanego 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</w:t>
            </w:r>
            <w:r w:rsidR="000B189B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376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kumentu 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zez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ypełnienie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słanie formul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rza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madzenie uwag potrwa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</w:t>
            </w:r>
            <w:r w:rsidR="0028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5117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bookmarkStart w:id="0" w:name="_GoBack"/>
            <w:bookmarkEnd w:id="0"/>
            <w:r w:rsidR="000200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istopada 2025 r.</w:t>
            </w:r>
            <w:r w:rsidR="00E44DCE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 zakończeniu </w:t>
            </w:r>
            <w:r w:rsidR="00CA4521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u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lizie przedstawionych uwag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acowana zostanie fin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na wersja dokument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474C533" w14:textId="09AF8E38" w:rsidR="00614C83" w:rsidRPr="00415737" w:rsidRDefault="000200C0" w:rsidP="00FB2262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E7EB89" wp14:editId="6AAB33B5">
                  <wp:extent cx="903402" cy="1051560"/>
                  <wp:effectExtent l="0" t="0" r="0" b="0"/>
                  <wp:docPr id="1" name="Obraz 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79" cy="10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B622E" w14:textId="77777777" w:rsidR="00C01197" w:rsidRPr="00415737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105"/>
        <w:gridCol w:w="3402"/>
        <w:gridCol w:w="3118"/>
      </w:tblGrid>
      <w:tr w:rsidR="00FB2262" w:rsidRPr="00415737" w14:paraId="40174E70" w14:textId="77777777" w:rsidTr="00FB2262">
        <w:trPr>
          <w:trHeight w:val="1437"/>
        </w:trPr>
        <w:tc>
          <w:tcPr>
            <w:tcW w:w="576" w:type="dxa"/>
            <w:shd w:val="clear" w:color="auto" w:fill="auto"/>
            <w:vAlign w:val="center"/>
          </w:tcPr>
          <w:p w14:paraId="14022FCB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F03140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9E280F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415737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5AC13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415737" w14:paraId="5D425053" w14:textId="77777777" w:rsidTr="00FB2262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14:paraId="5928E9F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11A57DCF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D81B1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193C6E7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415737" w14:paraId="002BE25E" w14:textId="77777777" w:rsidTr="00FB2262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14:paraId="54107A22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172A5F78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D2E6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09D48C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41573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3402"/>
      </w:tblGrid>
      <w:tr w:rsidR="00B605DC" w:rsidRPr="00415737" w14:paraId="4151C7A4" w14:textId="77777777" w:rsidTr="005D356A">
        <w:trPr>
          <w:trHeight w:val="567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15463451" w14:textId="77777777" w:rsidR="00B605DC" w:rsidRPr="00415737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415737" w14:paraId="07DC9CA9" w14:textId="77777777" w:rsidTr="005D356A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14:paraId="7964AB9A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261828A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415737" w14:paraId="61C0E343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572BAE3" w14:textId="77777777" w:rsidR="00B605DC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5737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shd w:val="clear" w:color="auto" w:fill="auto"/>
          </w:tcPr>
          <w:p w14:paraId="0D7878D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415737" w14:paraId="09374872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DB77A7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shd w:val="clear" w:color="auto" w:fill="auto"/>
          </w:tcPr>
          <w:p w14:paraId="618A143D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3008D" w14:textId="77777777" w:rsidR="00AB57F9" w:rsidRPr="00415737" w:rsidRDefault="00AB57F9" w:rsidP="00CA4521">
      <w:pPr>
        <w:spacing w:after="20" w:line="240" w:lineRule="auto"/>
        <w:jc w:val="both"/>
        <w:rPr>
          <w:rFonts w:ascii="Arial" w:hAnsi="Arial" w:cs="Arial"/>
          <w:color w:val="000000"/>
        </w:rPr>
      </w:pPr>
    </w:p>
    <w:p w14:paraId="2798F179" w14:textId="77777777" w:rsidR="00924208" w:rsidRPr="00415737" w:rsidRDefault="002B2802" w:rsidP="00415737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5737">
        <w:rPr>
          <w:rFonts w:ascii="Arial" w:hAnsi="Arial" w:cs="Arial"/>
          <w:color w:val="000000"/>
          <w:sz w:val="18"/>
          <w:szCs w:val="18"/>
        </w:rPr>
        <w:t>KLAUZULA INFORMACYJNA O PRZETWARZANIU DANYCH OSOBOWYCH</w:t>
      </w:r>
    </w:p>
    <w:p w14:paraId="71416315" w14:textId="07296085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 </w:t>
      </w:r>
      <w:r w:rsidRPr="000200C0">
        <w:rPr>
          <w:rFonts w:ascii="Arial" w:hAnsi="Arial" w:cs="Arial"/>
          <w:b/>
          <w:bCs/>
          <w:sz w:val="18"/>
          <w:szCs w:val="18"/>
        </w:rPr>
        <w:t>Administratorem Państwa danych osobowych</w:t>
      </w:r>
      <w:r w:rsidRPr="000200C0">
        <w:rPr>
          <w:rFonts w:ascii="Arial" w:hAnsi="Arial" w:cs="Arial"/>
          <w:sz w:val="18"/>
          <w:szCs w:val="18"/>
        </w:rPr>
        <w:t> jest </w:t>
      </w:r>
      <w:r w:rsidRPr="000200C0">
        <w:rPr>
          <w:rFonts w:ascii="Arial" w:hAnsi="Arial" w:cs="Arial"/>
          <w:b/>
          <w:bCs/>
          <w:sz w:val="18"/>
          <w:szCs w:val="18"/>
        </w:rPr>
        <w:t>Wójt Gminy Brzozie</w:t>
      </w:r>
      <w:r w:rsidRPr="000200C0">
        <w:rPr>
          <w:rFonts w:ascii="Arial" w:hAnsi="Arial" w:cs="Arial"/>
          <w:sz w:val="18"/>
          <w:szCs w:val="18"/>
        </w:rPr>
        <w:t> z siedzibą w Brzoziu pod adresem </w:t>
      </w:r>
      <w:r w:rsidRPr="000200C0">
        <w:rPr>
          <w:rFonts w:ascii="Arial" w:hAnsi="Arial" w:cs="Arial"/>
          <w:b/>
          <w:bCs/>
          <w:sz w:val="18"/>
          <w:szCs w:val="18"/>
        </w:rPr>
        <w:t>87-313 Brzozie 50; e-mail: ug.brzozie@brzozie.pl; tel. +48 56 49 129 13.</w:t>
      </w:r>
    </w:p>
    <w:p w14:paraId="2A296265" w14:textId="0AC13D9A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2. W Urzędzie Gminy w Brzoziu został wyznaczony </w:t>
      </w:r>
      <w:r w:rsidRPr="000200C0">
        <w:rPr>
          <w:rFonts w:ascii="Arial" w:hAnsi="Arial" w:cs="Arial"/>
          <w:b/>
          <w:bCs/>
          <w:sz w:val="18"/>
          <w:szCs w:val="18"/>
        </w:rPr>
        <w:t>Inspektor Ochrony Danych, </w:t>
      </w:r>
      <w:r w:rsidRPr="000200C0">
        <w:rPr>
          <w:rFonts w:ascii="Arial" w:hAnsi="Arial" w:cs="Arial"/>
          <w:sz w:val="18"/>
          <w:szCs w:val="18"/>
        </w:rPr>
        <w:t>którym jest </w:t>
      </w:r>
      <w:r w:rsidRPr="000200C0">
        <w:rPr>
          <w:rFonts w:ascii="Arial" w:hAnsi="Arial" w:cs="Arial"/>
          <w:b/>
          <w:bCs/>
          <w:sz w:val="18"/>
          <w:szCs w:val="18"/>
        </w:rPr>
        <w:t>Liliana Kwas</w:t>
      </w:r>
      <w:r w:rsidRPr="000200C0">
        <w:rPr>
          <w:rFonts w:ascii="Arial" w:hAnsi="Arial" w:cs="Arial"/>
          <w:sz w:val="18"/>
          <w:szCs w:val="18"/>
        </w:rPr>
        <w:t>, z którą możecie się Państwo kontaktować we wszystkich sprawach dotyczących przetwarzania danych osobowych oraz korzystania z praw związanych z przetwarzaniem danych: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a) za pośrednictwem poczty elektronicznej, kierując wiadomość na adres skrzynki e-mail: </w:t>
      </w:r>
      <w:r w:rsidRPr="000200C0">
        <w:rPr>
          <w:rFonts w:ascii="Arial" w:hAnsi="Arial" w:cs="Arial"/>
          <w:b/>
          <w:bCs/>
          <w:sz w:val="18"/>
          <w:szCs w:val="18"/>
        </w:rPr>
        <w:t>iod@brzozie.pl</w:t>
      </w:r>
      <w:r w:rsidRPr="000200C0">
        <w:rPr>
          <w:rFonts w:ascii="Arial" w:hAnsi="Arial" w:cs="Arial"/>
          <w:sz w:val="18"/>
          <w:szCs w:val="18"/>
        </w:rPr>
        <w:t>;</w:t>
      </w:r>
      <w:r w:rsidRPr="000200C0">
        <w:rPr>
          <w:rFonts w:ascii="Arial" w:hAnsi="Arial" w:cs="Arial"/>
          <w:sz w:val="18"/>
          <w:szCs w:val="18"/>
        </w:rPr>
        <w:br/>
        <w:t>3. Urząd Gminy w Brzoziu może przetwarzać Państwa dane w celach: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 xml:space="preserve">a) umożliwienia realizacji obowiązków wymaganych przepisami powszechnie obowiązującego prawa w zakresie zadań powierzonych administracji gminnej na podstawie ustawy </w:t>
      </w:r>
      <w:r>
        <w:rPr>
          <w:rFonts w:ascii="Arial" w:hAnsi="Arial" w:cs="Arial"/>
          <w:sz w:val="18"/>
          <w:szCs w:val="18"/>
        </w:rPr>
        <w:br/>
      </w:r>
      <w:r w:rsidRPr="000200C0">
        <w:rPr>
          <w:rFonts w:ascii="Arial" w:hAnsi="Arial" w:cs="Arial"/>
          <w:sz w:val="18"/>
          <w:szCs w:val="18"/>
        </w:rPr>
        <w:t>o samorządzie gminnym;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b)  prowadzenia działań informacyjnych i edukacyjno-promocyjnych dotyczących Gminy Brzozie;</w:t>
      </w:r>
      <w:r w:rsidRPr="000200C0">
        <w:rPr>
          <w:rFonts w:ascii="Arial" w:hAnsi="Arial" w:cs="Arial"/>
          <w:sz w:val="18"/>
          <w:szCs w:val="18"/>
        </w:rPr>
        <w:br/>
        <w:t>c) dostarczania do Urzędu Gminy w Brzoziu nowych zasobów materialnych, usług i praw;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d)  obsługi procesów rekrutacji.</w:t>
      </w:r>
    </w:p>
    <w:p w14:paraId="6484E05C" w14:textId="77777777" w:rsidR="000200C0" w:rsidRDefault="000200C0" w:rsidP="000200C0">
      <w:pPr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4. Podanie przez Państwa danych osobowych </w:t>
      </w:r>
      <w:r w:rsidRPr="000200C0">
        <w:rPr>
          <w:rFonts w:ascii="Arial" w:hAnsi="Arial" w:cs="Arial"/>
          <w:bCs/>
          <w:sz w:val="18"/>
          <w:szCs w:val="18"/>
        </w:rPr>
        <w:t>jest obowiązkowe</w:t>
      </w:r>
      <w:r w:rsidRPr="000200C0">
        <w:rPr>
          <w:rFonts w:ascii="Arial" w:hAnsi="Arial" w:cs="Arial"/>
          <w:sz w:val="18"/>
          <w:szCs w:val="18"/>
        </w:rPr>
        <w:t> w przypadku, gdy </w:t>
      </w:r>
      <w:r w:rsidRPr="000200C0">
        <w:rPr>
          <w:rFonts w:ascii="Arial" w:hAnsi="Arial" w:cs="Arial"/>
          <w:bCs/>
          <w:sz w:val="18"/>
          <w:szCs w:val="18"/>
        </w:rPr>
        <w:t xml:space="preserve">przesłanką przetwarzania jest przepis prawa </w:t>
      </w:r>
      <w:r w:rsidRPr="000200C0">
        <w:rPr>
          <w:rFonts w:ascii="Arial" w:hAnsi="Arial" w:cs="Arial"/>
          <w:sz w:val="18"/>
          <w:szCs w:val="18"/>
        </w:rPr>
        <w:t>lub </w:t>
      </w:r>
      <w:r w:rsidRPr="000200C0">
        <w:rPr>
          <w:rFonts w:ascii="Arial" w:hAnsi="Arial" w:cs="Arial"/>
          <w:bCs/>
          <w:sz w:val="18"/>
          <w:szCs w:val="18"/>
        </w:rPr>
        <w:t>zawarta między stronami umowa</w:t>
      </w:r>
      <w:r w:rsidRPr="000200C0">
        <w:rPr>
          <w:rFonts w:ascii="Arial" w:hAnsi="Arial" w:cs="Arial"/>
          <w:sz w:val="18"/>
          <w:szCs w:val="18"/>
        </w:rPr>
        <w:t> a konsekwencją niepodania danych osobowych może być brak możliwość rozpoczęcia wypełniania obowiązku prawnego ciążącego na administratorze danych osobowych.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W przypadku, gdy przetwarzanie danych osobowych odbywa się na podstawie zgody osoby, której dane dotyczą, podanie przez Państwa danych osobowych ma charakter dobrowolny.</w:t>
      </w:r>
      <w:r w:rsidRPr="000200C0">
        <w:rPr>
          <w:rFonts w:ascii="Arial" w:hAnsi="Arial" w:cs="Arial"/>
          <w:sz w:val="18"/>
          <w:szCs w:val="18"/>
        </w:rPr>
        <w:br/>
        <w:t>5. Państwa dane osobowe będą przetwarzane przez okres niezbędny do realizacji celów przetwarzania, lecz nie krócej niż okres wskazany w przepisach prawa.</w:t>
      </w:r>
    </w:p>
    <w:p w14:paraId="3C09E16F" w14:textId="7BC50CEE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lastRenderedPageBreak/>
        <w:t xml:space="preserve">6. Państwa dane osobowe mogą pochodzić bezpośrednio od Państwa, Państwa przedstawiciela ustawowego, mocodawcy </w:t>
      </w:r>
      <w:r>
        <w:rPr>
          <w:rFonts w:ascii="Arial" w:hAnsi="Arial" w:cs="Arial"/>
          <w:sz w:val="18"/>
          <w:szCs w:val="18"/>
        </w:rPr>
        <w:br/>
      </w:r>
      <w:r w:rsidRPr="000200C0">
        <w:rPr>
          <w:rFonts w:ascii="Arial" w:hAnsi="Arial" w:cs="Arial"/>
          <w:sz w:val="18"/>
          <w:szCs w:val="18"/>
        </w:rPr>
        <w:t xml:space="preserve">w przypadku udzielonego pełnomocnictwa, strony umowy zawartej z Gminą Brzozie, innych organów administracji państwowej </w:t>
      </w:r>
      <w:r w:rsidRPr="000200C0">
        <w:rPr>
          <w:rFonts w:ascii="Arial" w:hAnsi="Arial" w:cs="Arial"/>
          <w:sz w:val="18"/>
          <w:szCs w:val="18"/>
        </w:rPr>
        <w:br/>
        <w:t>i samorządowej oraz ze źródeł powszechnie dostępnych, w szczególności z baz i rejestrów: </w:t>
      </w:r>
      <w:r w:rsidRPr="000200C0">
        <w:rPr>
          <w:rFonts w:ascii="Arial" w:hAnsi="Arial" w:cs="Arial"/>
          <w:bCs/>
          <w:sz w:val="18"/>
          <w:szCs w:val="18"/>
        </w:rPr>
        <w:t>PESEL, Rejestru Dowodów Osobistych, Krajowego Rejestru Sądowego (KRS), Centralnej Ewidencji i Informacji o Działalności Gospodarczej (CEIDG), REGON</w:t>
      </w:r>
      <w:r w:rsidRPr="000200C0">
        <w:rPr>
          <w:rFonts w:ascii="Arial" w:hAnsi="Arial" w:cs="Arial"/>
          <w:sz w:val="18"/>
          <w:szCs w:val="18"/>
        </w:rPr>
        <w:t>.</w:t>
      </w:r>
      <w:r w:rsidRPr="000200C0">
        <w:rPr>
          <w:rFonts w:ascii="Arial" w:hAnsi="Arial" w:cs="Arial"/>
          <w:sz w:val="18"/>
          <w:szCs w:val="18"/>
        </w:rPr>
        <w:br/>
        <w:t xml:space="preserve">7. W każdej chwili przysługuje Państwu prawo do wniesienia sprzeciwu wobec przetwarzania Państwa danych. Przestaniemy przetwarzać Państwa dane, chyba że przetwarzanie będzie regulowane przepisami prawa, będziemy w stanie wykazać, że </w:t>
      </w:r>
      <w:r>
        <w:rPr>
          <w:rFonts w:ascii="Arial" w:hAnsi="Arial" w:cs="Arial"/>
          <w:sz w:val="18"/>
          <w:szCs w:val="18"/>
        </w:rPr>
        <w:br/>
      </w:r>
      <w:r w:rsidRPr="000200C0">
        <w:rPr>
          <w:rFonts w:ascii="Arial" w:hAnsi="Arial" w:cs="Arial"/>
          <w:sz w:val="18"/>
          <w:szCs w:val="18"/>
        </w:rPr>
        <w:t>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261541FC" w14:textId="3427F7CB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8. Przysługuje Państwu również prawo do dostępu do treści danych (w tym prawo do uzyskania kopii), sprostowania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(poprawiania) swoich danych,  ograniczenia przetwarzania,  żądania usunięcia danych osobowych, przenoszenia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danych,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wniesienia skargi do Prezesa Urzędu Ochrony Danych Osobowych, gdy uznacie Państwo, że przetwarzanie Państwa</w:t>
      </w:r>
      <w:r>
        <w:rPr>
          <w:rFonts w:ascii="Arial" w:hAnsi="Arial" w:cs="Arial"/>
          <w:sz w:val="18"/>
          <w:szCs w:val="18"/>
        </w:rPr>
        <w:t xml:space="preserve"> </w:t>
      </w:r>
      <w:r w:rsidRPr="000200C0">
        <w:rPr>
          <w:rFonts w:ascii="Arial" w:hAnsi="Arial" w:cs="Arial"/>
          <w:sz w:val="18"/>
          <w:szCs w:val="18"/>
        </w:rPr>
        <w:t>danych osobowych narusza przepisy dotyczące ochrony danych osobowych.</w:t>
      </w:r>
    </w:p>
    <w:p w14:paraId="0BAE827F" w14:textId="77777777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9. Państwa dane osobowe mogą być udostępniane innym odbiorcom lub kategoriom odbiorców danych osobowych. Odbiorcami Państwa danych osobowych mogą być tylko podmioty uprawnione, w tym państwa trzecie, w uzasadnionych przypadkach i na podstawie odpowiednich przepisów prawa.</w:t>
      </w:r>
    </w:p>
    <w:p w14:paraId="454EDB0C" w14:textId="77777777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10. Do Państwa danych mogą też mieć dostęp podmioty przetwarzające, np. firmy prawnicze, informatyczne itp. na podstawie zawartej z Gminą Brzozie umowy powierzenia przetwarzania danych osobowych.</w:t>
      </w:r>
    </w:p>
    <w:p w14:paraId="1E1F6C39" w14:textId="4E69531C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11. Państwa dane nie będą przetwarzane w sposób zautomatyzowany i nie będą profilowane.</w:t>
      </w:r>
    </w:p>
    <w:p w14:paraId="39A643DF" w14:textId="77777777" w:rsidR="000200C0" w:rsidRDefault="000200C0" w:rsidP="000200C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5F65ED" w14:textId="20F2CFED" w:rsidR="000200C0" w:rsidRPr="000200C0" w:rsidRDefault="000200C0" w:rsidP="000200C0">
      <w:pPr>
        <w:jc w:val="both"/>
        <w:rPr>
          <w:rFonts w:ascii="Arial" w:hAnsi="Arial" w:cs="Arial"/>
          <w:sz w:val="18"/>
          <w:szCs w:val="18"/>
        </w:rPr>
      </w:pPr>
      <w:r w:rsidRPr="000200C0">
        <w:rPr>
          <w:rFonts w:ascii="Arial" w:hAnsi="Arial" w:cs="Arial"/>
          <w:sz w:val="18"/>
          <w:szCs w:val="18"/>
        </w:rPr>
        <w:t>W kwestiach nieuregulowanych w niniejszej klauzuli informacyjnej mają zastosowan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</w:t>
      </w:r>
    </w:p>
    <w:p w14:paraId="514576B0" w14:textId="0A08CF7E" w:rsidR="00EB1D17" w:rsidRPr="005E6E7F" w:rsidRDefault="00EB1D17" w:rsidP="000200C0">
      <w:pPr>
        <w:jc w:val="both"/>
        <w:rPr>
          <w:rFonts w:ascii="Arial" w:hAnsi="Arial" w:cs="Arial"/>
          <w:sz w:val="18"/>
          <w:szCs w:val="18"/>
        </w:rPr>
      </w:pPr>
    </w:p>
    <w:sectPr w:rsidR="00EB1D17" w:rsidRPr="005E6E7F" w:rsidSect="00415737">
      <w:footerReference w:type="default" r:id="rId9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9056" w14:textId="77777777" w:rsidR="00D13440" w:rsidRDefault="00D13440" w:rsidP="005E59FB">
      <w:pPr>
        <w:spacing w:after="0" w:line="240" w:lineRule="auto"/>
      </w:pPr>
      <w:r>
        <w:separator/>
      </w:r>
    </w:p>
  </w:endnote>
  <w:endnote w:type="continuationSeparator" w:id="0">
    <w:p w14:paraId="10500D97" w14:textId="77777777" w:rsidR="00D13440" w:rsidRDefault="00D13440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78DE" w14:textId="77777777" w:rsidR="00D13440" w:rsidRDefault="00D13440" w:rsidP="005E59FB">
      <w:pPr>
        <w:spacing w:after="0" w:line="240" w:lineRule="auto"/>
      </w:pPr>
      <w:r>
        <w:separator/>
      </w:r>
    </w:p>
  </w:footnote>
  <w:footnote w:type="continuationSeparator" w:id="0">
    <w:p w14:paraId="0E56AC10" w14:textId="77777777" w:rsidR="00D13440" w:rsidRDefault="00D13440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B"/>
    <w:rsid w:val="000200C0"/>
    <w:rsid w:val="00051AE0"/>
    <w:rsid w:val="00051D7C"/>
    <w:rsid w:val="00061D9D"/>
    <w:rsid w:val="00084C9C"/>
    <w:rsid w:val="000966E0"/>
    <w:rsid w:val="000B189B"/>
    <w:rsid w:val="000B3B67"/>
    <w:rsid w:val="000E4845"/>
    <w:rsid w:val="00110F2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3767E"/>
    <w:rsid w:val="00243219"/>
    <w:rsid w:val="00251C82"/>
    <w:rsid w:val="00264091"/>
    <w:rsid w:val="00281742"/>
    <w:rsid w:val="00284F80"/>
    <w:rsid w:val="002A258F"/>
    <w:rsid w:val="002A3C29"/>
    <w:rsid w:val="002B0D08"/>
    <w:rsid w:val="002B2802"/>
    <w:rsid w:val="002D0397"/>
    <w:rsid w:val="002E45DB"/>
    <w:rsid w:val="002F602B"/>
    <w:rsid w:val="00302841"/>
    <w:rsid w:val="0032505A"/>
    <w:rsid w:val="00325DEA"/>
    <w:rsid w:val="00326032"/>
    <w:rsid w:val="00362F90"/>
    <w:rsid w:val="00367A29"/>
    <w:rsid w:val="00373471"/>
    <w:rsid w:val="003774FF"/>
    <w:rsid w:val="00392203"/>
    <w:rsid w:val="003B1B45"/>
    <w:rsid w:val="003D1FF9"/>
    <w:rsid w:val="00402026"/>
    <w:rsid w:val="00415737"/>
    <w:rsid w:val="004E32D8"/>
    <w:rsid w:val="004E38D4"/>
    <w:rsid w:val="00502958"/>
    <w:rsid w:val="00545689"/>
    <w:rsid w:val="00567522"/>
    <w:rsid w:val="005D1137"/>
    <w:rsid w:val="005D356A"/>
    <w:rsid w:val="005E59FB"/>
    <w:rsid w:val="005E6E7F"/>
    <w:rsid w:val="00603AD9"/>
    <w:rsid w:val="0060544C"/>
    <w:rsid w:val="0060762B"/>
    <w:rsid w:val="00614C83"/>
    <w:rsid w:val="00623E8F"/>
    <w:rsid w:val="00653908"/>
    <w:rsid w:val="00673D1E"/>
    <w:rsid w:val="00692D38"/>
    <w:rsid w:val="006A674C"/>
    <w:rsid w:val="006B0FB1"/>
    <w:rsid w:val="006B339E"/>
    <w:rsid w:val="006D454A"/>
    <w:rsid w:val="0075130B"/>
    <w:rsid w:val="007523CB"/>
    <w:rsid w:val="00775534"/>
    <w:rsid w:val="00781273"/>
    <w:rsid w:val="007921AE"/>
    <w:rsid w:val="00794469"/>
    <w:rsid w:val="007B2BEB"/>
    <w:rsid w:val="00810F39"/>
    <w:rsid w:val="00843718"/>
    <w:rsid w:val="00850BE0"/>
    <w:rsid w:val="00896B86"/>
    <w:rsid w:val="008C48D6"/>
    <w:rsid w:val="008E18B3"/>
    <w:rsid w:val="008F26CA"/>
    <w:rsid w:val="008F343F"/>
    <w:rsid w:val="00924208"/>
    <w:rsid w:val="0098398C"/>
    <w:rsid w:val="0099731A"/>
    <w:rsid w:val="009A2F80"/>
    <w:rsid w:val="009A4C94"/>
    <w:rsid w:val="009B3AB6"/>
    <w:rsid w:val="009C69FA"/>
    <w:rsid w:val="009D58B9"/>
    <w:rsid w:val="009E1D6B"/>
    <w:rsid w:val="009F087E"/>
    <w:rsid w:val="00A27C47"/>
    <w:rsid w:val="00A32ED9"/>
    <w:rsid w:val="00A416EC"/>
    <w:rsid w:val="00A5117E"/>
    <w:rsid w:val="00A713F4"/>
    <w:rsid w:val="00A7330A"/>
    <w:rsid w:val="00A90987"/>
    <w:rsid w:val="00AA23BE"/>
    <w:rsid w:val="00AA479E"/>
    <w:rsid w:val="00AB2FCA"/>
    <w:rsid w:val="00AB3010"/>
    <w:rsid w:val="00AB57F9"/>
    <w:rsid w:val="00AE42E5"/>
    <w:rsid w:val="00B07CB2"/>
    <w:rsid w:val="00B251F8"/>
    <w:rsid w:val="00B5655B"/>
    <w:rsid w:val="00B56B60"/>
    <w:rsid w:val="00B605DC"/>
    <w:rsid w:val="00B61833"/>
    <w:rsid w:val="00B76BA1"/>
    <w:rsid w:val="00B8479F"/>
    <w:rsid w:val="00B900E4"/>
    <w:rsid w:val="00B93156"/>
    <w:rsid w:val="00BA2AB2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B5E2B"/>
    <w:rsid w:val="00CF3D2C"/>
    <w:rsid w:val="00D003E5"/>
    <w:rsid w:val="00D13440"/>
    <w:rsid w:val="00D17F4E"/>
    <w:rsid w:val="00D3384F"/>
    <w:rsid w:val="00D37D80"/>
    <w:rsid w:val="00D67006"/>
    <w:rsid w:val="00DA4E02"/>
    <w:rsid w:val="00DC6C38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B1D17"/>
    <w:rsid w:val="00ED0E0E"/>
    <w:rsid w:val="00F070A8"/>
    <w:rsid w:val="00F24B79"/>
    <w:rsid w:val="00F3078B"/>
    <w:rsid w:val="00F44274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rsid w:val="00EB1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5389-4CC5-4217-87B0-BCEA110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5007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Jan Szefler</cp:lastModifiedBy>
  <cp:revision>4</cp:revision>
  <cp:lastPrinted>2020-06-10T09:37:00Z</cp:lastPrinted>
  <dcterms:created xsi:type="dcterms:W3CDTF">2025-11-04T07:37:00Z</dcterms:created>
  <dcterms:modified xsi:type="dcterms:W3CDTF">2025-11-04T08:30:00Z</dcterms:modified>
</cp:coreProperties>
</file>